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7FBB0B0F" w:rsidR="009F22F1" w:rsidRPr="008A7948" w:rsidRDefault="008A7948" w:rsidP="00632B34">
            <w:pPr>
              <w:rPr>
                <w:b/>
                <w:sz w:val="28"/>
                <w:szCs w:val="28"/>
              </w:rPr>
            </w:pPr>
            <w:r w:rsidRPr="008A7948">
              <w:rPr>
                <w:b/>
                <w:sz w:val="28"/>
                <w:szCs w:val="28"/>
              </w:rPr>
              <w:t>22DT1244003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5A35722" w:rsidR="00C87653" w:rsidRPr="000D4DAD" w:rsidRDefault="008A7948" w:rsidP="00297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üdürlüğümüze Bağlı İlköğretim Okullarımızın Öğretmenler Odasına Donatım Malzemesi Alım </w:t>
            </w:r>
            <w:r w:rsidRPr="00C87653">
              <w:rPr>
                <w:sz w:val="28"/>
                <w:szCs w:val="28"/>
              </w:rPr>
              <w:t>İş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70CDF12B" w:rsidR="00F04558" w:rsidRPr="000D4DAD" w:rsidRDefault="008A7948" w:rsidP="002620D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1.</w:t>
            </w:r>
            <w:r w:rsidRPr="00C87653">
              <w:rPr>
                <w:b/>
                <w:sz w:val="28"/>
                <w:szCs w:val="28"/>
              </w:rPr>
              <w:t xml:space="preserve">2022 </w:t>
            </w:r>
            <w:r>
              <w:rPr>
                <w:b/>
                <w:sz w:val="28"/>
                <w:szCs w:val="28"/>
              </w:rPr>
              <w:t>Saat:10.3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3723E9A" w:rsidR="00C87653" w:rsidRPr="000D4DAD" w:rsidRDefault="008A7948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LÇIN ASLAN İNŞAAT NAK. DAY. TÜKETİM MAL. TEM. GIDA SAN. TİC. LTD. ŞTİ.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4E2E8609" w:rsidR="00C87653" w:rsidRPr="000D4DAD" w:rsidRDefault="008A7948" w:rsidP="00AB1E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.090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8A1CF8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8A1CF8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BAC8F" w14:textId="77777777" w:rsidR="008A1CF8" w:rsidRDefault="008A1CF8" w:rsidP="005B2F2D">
      <w:pPr>
        <w:spacing w:after="0" w:line="240" w:lineRule="auto"/>
      </w:pPr>
      <w:r>
        <w:separator/>
      </w:r>
    </w:p>
  </w:endnote>
  <w:endnote w:type="continuationSeparator" w:id="0">
    <w:p w14:paraId="0673C158" w14:textId="77777777" w:rsidR="008A1CF8" w:rsidRDefault="008A1CF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38C5D" w14:textId="77777777" w:rsidR="008A1CF8" w:rsidRDefault="008A1CF8" w:rsidP="005B2F2D">
      <w:pPr>
        <w:spacing w:after="0" w:line="240" w:lineRule="auto"/>
      </w:pPr>
      <w:r>
        <w:separator/>
      </w:r>
    </w:p>
  </w:footnote>
  <w:footnote w:type="continuationSeparator" w:id="0">
    <w:p w14:paraId="574016DD" w14:textId="77777777" w:rsidR="008A1CF8" w:rsidRDefault="008A1CF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6BA1" w14:textId="6D3D4DC7" w:rsidR="00085C02" w:rsidRDefault="008A1CF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09105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353DE"/>
    <w:rsid w:val="00085C02"/>
    <w:rsid w:val="00091056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55E67"/>
    <w:rsid w:val="00260ED8"/>
    <w:rsid w:val="002620D0"/>
    <w:rsid w:val="00263032"/>
    <w:rsid w:val="00297F4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B1481"/>
    <w:rsid w:val="004C21C5"/>
    <w:rsid w:val="005B2F2D"/>
    <w:rsid w:val="005C31D6"/>
    <w:rsid w:val="0060585B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A1CF8"/>
    <w:rsid w:val="008A7948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B1E8C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7592-618E-4015-A135-49CF3E68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bbis</cp:lastModifiedBy>
  <cp:revision>2</cp:revision>
  <cp:lastPrinted>2022-10-18T08:53:00Z</cp:lastPrinted>
  <dcterms:created xsi:type="dcterms:W3CDTF">2022-12-12T11:34:00Z</dcterms:created>
  <dcterms:modified xsi:type="dcterms:W3CDTF">2022-12-12T11:34:00Z</dcterms:modified>
</cp:coreProperties>
</file>